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24B92075" w:rsidR="00702052" w:rsidRDefault="00047E5C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</w:rPr>
              <w:t>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426975A0" w:rsidR="00FA6AAE" w:rsidRPr="00FA6AAE" w:rsidRDefault="00573C43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BE227A" wp14:editId="162257F3">
            <wp:extent cx="4146550" cy="213405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8063" r="2872" b="21164"/>
                    <a:stretch/>
                  </pic:blipFill>
                  <pic:spPr bwMode="auto">
                    <a:xfrm>
                      <a:off x="0" y="0"/>
                      <a:ext cx="4158018" cy="21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3A55DAF2" w:rsidR="00AE3945" w:rsidRPr="00FA6AAE" w:rsidRDefault="00573C43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C644A" wp14:editId="19C68684">
            <wp:extent cx="4145146" cy="19494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11198" r="3123" b="24972"/>
                    <a:stretch/>
                  </pic:blipFill>
                  <pic:spPr bwMode="auto">
                    <a:xfrm>
                      <a:off x="0" y="0"/>
                      <a:ext cx="4147576" cy="19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11BF4D8C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77777777" w:rsidR="00645D77" w:rsidRPr="002066BE" w:rsidRDefault="00645D77" w:rsidP="00645D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18FC00A9" w:rsidR="000E453D" w:rsidRDefault="00573C43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2DD2EE76">
                <wp:simplePos x="0" y="0"/>
                <wp:positionH relativeFrom="margin">
                  <wp:posOffset>1389830</wp:posOffset>
                </wp:positionH>
                <wp:positionV relativeFrom="paragraph">
                  <wp:posOffset>2802311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09.45pt;margin-top:220.65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iNVTWe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C57B7" wp14:editId="5673194C">
            <wp:extent cx="3906456" cy="27656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4" t="8460" r="8297" b="9003"/>
                    <a:stretch/>
                  </pic:blipFill>
                  <pic:spPr bwMode="auto">
                    <a:xfrm>
                      <a:off x="0" y="0"/>
                      <a:ext cx="3921299" cy="27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77777777" w:rsidR="0058495D" w:rsidRDefault="0058495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7B8A3EF9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77777777" w:rsidR="00645D77" w:rsidRDefault="001E4EB2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58495D">
        <w:rPr>
          <w:noProof/>
        </w:rPr>
        <w:drawing>
          <wp:inline distT="0" distB="0" distL="0" distR="0" wp14:anchorId="79AEC988" wp14:editId="7803B17C">
            <wp:extent cx="3478193" cy="1637665"/>
            <wp:effectExtent l="0" t="0" r="825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6" t="12855" r="24785" b="37556"/>
                    <a:stretch/>
                  </pic:blipFill>
                  <pic:spPr bwMode="auto">
                    <a:xfrm>
                      <a:off x="0" y="0"/>
                      <a:ext cx="3491508" cy="16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77777777" w:rsidR="00645D77" w:rsidRDefault="00645D77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1C78DEF1" w:rsidR="00AE3945" w:rsidRPr="00645D77" w:rsidRDefault="00AE3945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0259129D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3874ADA4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66622F29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198380B5" w14:textId="0F60BCAC" w:rsidR="008A7199" w:rsidRPr="00645D77" w:rsidRDefault="00645D77" w:rsidP="0064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1AE7ACEA" w14:textId="0D32C417" w:rsidR="00CF00C5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6F156CDE" w14:textId="23FE7BD5" w:rsidR="00645D77" w:rsidRDefault="0064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40236B" w14:textId="6A0C25DD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430D" w14:textId="0600F35E" w:rsidR="00CF00C5" w:rsidRPr="00645D77" w:rsidRDefault="00CF00C5" w:rsidP="00645D7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t>CDM (Conceptual Data Model)</w:t>
      </w:r>
      <w:bookmarkEnd w:id="14"/>
    </w:p>
    <w:p w14:paraId="6E47A749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BAC9" w14:textId="77777777" w:rsidR="004736B6" w:rsidRDefault="004736B6" w:rsidP="000E453D">
      <w:pPr>
        <w:spacing w:after="0" w:line="240" w:lineRule="auto"/>
      </w:pPr>
      <w:r>
        <w:separator/>
      </w:r>
    </w:p>
  </w:endnote>
  <w:endnote w:type="continuationSeparator" w:id="0">
    <w:p w14:paraId="0E4DCBBB" w14:textId="77777777" w:rsidR="004736B6" w:rsidRDefault="004736B6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0E0C" w14:textId="77777777" w:rsidR="004736B6" w:rsidRDefault="004736B6" w:rsidP="000E453D">
      <w:pPr>
        <w:spacing w:after="0" w:line="240" w:lineRule="auto"/>
      </w:pPr>
      <w:r>
        <w:separator/>
      </w:r>
    </w:p>
  </w:footnote>
  <w:footnote w:type="continuationSeparator" w:id="0">
    <w:p w14:paraId="7A14AD56" w14:textId="77777777" w:rsidR="004736B6" w:rsidRDefault="004736B6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D0D84"/>
    <w:rsid w:val="000E4426"/>
    <w:rsid w:val="000E453D"/>
    <w:rsid w:val="000F428A"/>
    <w:rsid w:val="001A5896"/>
    <w:rsid w:val="001C4954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C43EA"/>
    <w:rsid w:val="003F65CA"/>
    <w:rsid w:val="00404224"/>
    <w:rsid w:val="00407B12"/>
    <w:rsid w:val="004736B6"/>
    <w:rsid w:val="00496F5B"/>
    <w:rsid w:val="004D39B6"/>
    <w:rsid w:val="004F4C5B"/>
    <w:rsid w:val="00504E6B"/>
    <w:rsid w:val="00573C43"/>
    <w:rsid w:val="0058495D"/>
    <w:rsid w:val="005B43F5"/>
    <w:rsid w:val="005F6419"/>
    <w:rsid w:val="006123E3"/>
    <w:rsid w:val="006238F6"/>
    <w:rsid w:val="00645D77"/>
    <w:rsid w:val="006835FA"/>
    <w:rsid w:val="00702052"/>
    <w:rsid w:val="00752D4E"/>
    <w:rsid w:val="007F53CF"/>
    <w:rsid w:val="0080563B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AF2585"/>
    <w:rsid w:val="00B539F0"/>
    <w:rsid w:val="00B65F98"/>
    <w:rsid w:val="00BA235F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5</cp:revision>
  <dcterms:created xsi:type="dcterms:W3CDTF">2021-12-28T07:28:00Z</dcterms:created>
  <dcterms:modified xsi:type="dcterms:W3CDTF">2022-01-03T10:45:00Z</dcterms:modified>
</cp:coreProperties>
</file>